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53" w:rsidRPr="00561753" w:rsidRDefault="00AE043F" w:rsidP="00AE043F">
      <w:pPr>
        <w:spacing w:after="0" w:line="240" w:lineRule="auto"/>
        <w:ind w:left="-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</w:t>
      </w:r>
      <w:r w:rsidR="0056175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чень </w:t>
      </w:r>
      <w:r w:rsidR="00561753" w:rsidRPr="0056175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униципальных (государственных) услуг,</w:t>
      </w:r>
    </w:p>
    <w:p w:rsidR="00561753" w:rsidRPr="00561753" w:rsidRDefault="00561753" w:rsidP="00561753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61753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данных на организацию предоставления по принципу «одного окна» на базе муниципального казенного учреждения «Многофункциональный центр предоставления государственных и муниципальных услуг Наро-Фоминского городского округа» (посредством МФЦ)</w:t>
      </w:r>
    </w:p>
    <w:p w:rsidR="00561753" w:rsidRPr="00561753" w:rsidRDefault="00561753" w:rsidP="005617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6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095"/>
      </w:tblGrid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1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1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561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561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1753" w:rsidRPr="00561753" w:rsidRDefault="00561753" w:rsidP="005617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осударственной) услуги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копий и выписок из документов, информационных писем по вопросам, затрагивающим права и законные интересы заявителя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разрешений на вступление в брак лицам, достигшим возраста шестнадцати лет на территории Наро-Фоминского городского округа Московской области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гласование переустройства и (или) перепланировки жилого помещения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сведений о технических условиях на подключение объекта капитального строительства к сетям инженерно-технического обеспечения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ись на обзорные, тематические и интерактивные экскурсии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детей-сирот и детей, оставшихся без попечения родителей, лиц из числа детей-сирот и </w:t>
            </w:r>
            <w:proofErr w:type="gramStart"/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ей</w:t>
            </w:r>
            <w:proofErr w:type="gramEnd"/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ярмарок на территории Наро-Фоминского муниципального района Московской области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документов по обмену жилыми помещениями, предоставленными по договорам социального найма в Наро-Фоминском муниципальном районе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разрешений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мест для захоронения (</w:t>
            </w:r>
            <w:proofErr w:type="spellStart"/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захоронения</w:t>
            </w:r>
            <w:proofErr w:type="spellEnd"/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 перерегистрация захоронений на других лиц, регистрация установки и замены надмогильных сооружений (надгробий)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варительное согласование предоставления земельных участков, находящихся в муниципальной собственности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я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жилых помещений специализированного жилищного фонда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Наро-Фоминского муниципального района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воение спортивных разрядов, квалификационных категорий спортивных судей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б образовательных программах муниципальных учреждений дополнительного образования детей сферы культуры, в том числе учебных планов, календарных учебных графиков, рабочих программ учебных предметов, курсов, дисциплин (модулей)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»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знание молодой семьи участницами подпрограммы «Обеспечение жильем молодых семей» федеральной </w:t>
            </w:r>
            <w:r w:rsidR="002513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й программы «Жилище» на 2</w:t>
            </w: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5-2020 годы и подпрограмм «Обеспечение жильем молодых семей» государственной программы Московской области «Жилище» на 2017-2027 годы»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справок об участии (неучастии) в приватизации жилых муниципальных помещений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выписки из домовой книги, карточки учета собственника жилого помещения, справок и иных документов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в пользование водных объектов или частей, находящихся в муниципальной собственности и расположенных на территории Наро-Фоминского городского округа, на основании решений о предоставлении в пользование водных объектов или их частей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Наро-Фоминского городского округа, на основании договоров водопользования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а свидетельств молодым семьям –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»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Наро-Фоминского муниципального района Московской области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обучающихся, освоивших основные образовательные программы </w:t>
            </w: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сновного общего и среднего общего образования, в том числе в форме единого государственного экзамена, а также информации из баз данных Московской области об участниках единого государственного экзамена и о результатах единого государственного экзамена</w:t>
            </w:r>
          </w:p>
        </w:tc>
      </w:tr>
      <w:tr w:rsidR="00561753" w:rsidRPr="00561753" w:rsidTr="007B539E">
        <w:tc>
          <w:tcPr>
            <w:tcW w:w="568" w:type="dxa"/>
            <w:shd w:val="clear" w:color="auto" w:fill="auto"/>
          </w:tcPr>
          <w:p w:rsidR="00561753" w:rsidRPr="00561753" w:rsidRDefault="00561753" w:rsidP="0056175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095" w:type="dxa"/>
            <w:shd w:val="clear" w:color="auto" w:fill="auto"/>
          </w:tcPr>
          <w:p w:rsidR="00561753" w:rsidRPr="00561753" w:rsidRDefault="00561753" w:rsidP="005617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17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</w:tbl>
    <w:p w:rsidR="00561753" w:rsidRPr="00561753" w:rsidRDefault="00561753" w:rsidP="005617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53" w:rsidRPr="00561753" w:rsidRDefault="00561753" w:rsidP="005617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53" w:rsidRPr="00561753" w:rsidRDefault="00561753" w:rsidP="005617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53" w:rsidRPr="00D74E9C" w:rsidRDefault="00561753" w:rsidP="005617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1753" w:rsidRPr="00D74E9C" w:rsidSect="00AE043F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0C" w:rsidRDefault="00121F0C" w:rsidP="00961264">
      <w:pPr>
        <w:spacing w:after="0" w:line="240" w:lineRule="auto"/>
      </w:pPr>
      <w:r>
        <w:separator/>
      </w:r>
    </w:p>
  </w:endnote>
  <w:endnote w:type="continuationSeparator" w:id="0">
    <w:p w:rsidR="00121F0C" w:rsidRDefault="00121F0C" w:rsidP="0096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0C" w:rsidRDefault="00121F0C" w:rsidP="00961264">
      <w:pPr>
        <w:spacing w:after="0" w:line="240" w:lineRule="auto"/>
      </w:pPr>
      <w:r>
        <w:separator/>
      </w:r>
    </w:p>
  </w:footnote>
  <w:footnote w:type="continuationSeparator" w:id="0">
    <w:p w:rsidR="00121F0C" w:rsidRDefault="00121F0C" w:rsidP="00961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0B"/>
    <w:rsid w:val="000074E7"/>
    <w:rsid w:val="000362F4"/>
    <w:rsid w:val="00082B32"/>
    <w:rsid w:val="00085175"/>
    <w:rsid w:val="000A6B06"/>
    <w:rsid w:val="000F2861"/>
    <w:rsid w:val="00121F0C"/>
    <w:rsid w:val="001647FF"/>
    <w:rsid w:val="00204870"/>
    <w:rsid w:val="00232480"/>
    <w:rsid w:val="00245CBF"/>
    <w:rsid w:val="002513B4"/>
    <w:rsid w:val="002C2303"/>
    <w:rsid w:val="002C7360"/>
    <w:rsid w:val="0038730D"/>
    <w:rsid w:val="003B0B6F"/>
    <w:rsid w:val="003B2AE0"/>
    <w:rsid w:val="003C70FA"/>
    <w:rsid w:val="003D5E7C"/>
    <w:rsid w:val="004C7D69"/>
    <w:rsid w:val="004F2759"/>
    <w:rsid w:val="00550048"/>
    <w:rsid w:val="00561753"/>
    <w:rsid w:val="00566396"/>
    <w:rsid w:val="005C4BD8"/>
    <w:rsid w:val="005E21AF"/>
    <w:rsid w:val="0060384E"/>
    <w:rsid w:val="00610F62"/>
    <w:rsid w:val="00641432"/>
    <w:rsid w:val="00657E2C"/>
    <w:rsid w:val="00696C06"/>
    <w:rsid w:val="006A0B28"/>
    <w:rsid w:val="006A22C1"/>
    <w:rsid w:val="007368D8"/>
    <w:rsid w:val="00737B7D"/>
    <w:rsid w:val="0074371B"/>
    <w:rsid w:val="007655A0"/>
    <w:rsid w:val="00782A36"/>
    <w:rsid w:val="00795ED8"/>
    <w:rsid w:val="0085083B"/>
    <w:rsid w:val="0089452F"/>
    <w:rsid w:val="008A7DD7"/>
    <w:rsid w:val="008B5988"/>
    <w:rsid w:val="008C0581"/>
    <w:rsid w:val="008E6165"/>
    <w:rsid w:val="008F2BE6"/>
    <w:rsid w:val="00961264"/>
    <w:rsid w:val="00A02BA5"/>
    <w:rsid w:val="00A46318"/>
    <w:rsid w:val="00A640FB"/>
    <w:rsid w:val="00A65649"/>
    <w:rsid w:val="00AB1522"/>
    <w:rsid w:val="00AD1510"/>
    <w:rsid w:val="00AE043F"/>
    <w:rsid w:val="00B031C7"/>
    <w:rsid w:val="00B24339"/>
    <w:rsid w:val="00B832C4"/>
    <w:rsid w:val="00B834F5"/>
    <w:rsid w:val="00B85C5E"/>
    <w:rsid w:val="00BA689F"/>
    <w:rsid w:val="00BD09C2"/>
    <w:rsid w:val="00C11B19"/>
    <w:rsid w:val="00C3200B"/>
    <w:rsid w:val="00C362E5"/>
    <w:rsid w:val="00C42FFB"/>
    <w:rsid w:val="00CE7037"/>
    <w:rsid w:val="00D07C69"/>
    <w:rsid w:val="00D153D3"/>
    <w:rsid w:val="00D329CF"/>
    <w:rsid w:val="00D52F5B"/>
    <w:rsid w:val="00D74E9C"/>
    <w:rsid w:val="00DB659D"/>
    <w:rsid w:val="00DC7327"/>
    <w:rsid w:val="00DE232B"/>
    <w:rsid w:val="00DF2CB0"/>
    <w:rsid w:val="00E038DA"/>
    <w:rsid w:val="00E54A88"/>
    <w:rsid w:val="00E55C45"/>
    <w:rsid w:val="00E56B1A"/>
    <w:rsid w:val="00E60A8A"/>
    <w:rsid w:val="00E74C3D"/>
    <w:rsid w:val="00E85E87"/>
    <w:rsid w:val="00F2615A"/>
    <w:rsid w:val="00F33168"/>
    <w:rsid w:val="00F46649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5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именование МФЦ"/>
    <w:basedOn w:val="a"/>
    <w:qFormat/>
    <w:rsid w:val="008B5988"/>
    <w:pPr>
      <w:spacing w:after="0" w:line="240" w:lineRule="auto"/>
      <w:jc w:val="center"/>
    </w:pPr>
    <w:rPr>
      <w:rFonts w:ascii="Arial" w:eastAsia="MS Mincho" w:hAnsi="Arial" w:cs="Times New Roman"/>
      <w:color w:val="623B2A"/>
      <w:sz w:val="1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5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264"/>
  </w:style>
  <w:style w:type="paragraph" w:styleId="a8">
    <w:name w:val="footer"/>
    <w:basedOn w:val="a"/>
    <w:link w:val="a9"/>
    <w:uiPriority w:val="99"/>
    <w:unhideWhenUsed/>
    <w:rsid w:val="0096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264"/>
  </w:style>
  <w:style w:type="character" w:customStyle="1" w:styleId="10">
    <w:name w:val="Заголовок 1 Знак"/>
    <w:basedOn w:val="a0"/>
    <w:link w:val="1"/>
    <w:uiPriority w:val="9"/>
    <w:rsid w:val="00036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03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7037"/>
    <w:pPr>
      <w:spacing w:after="0" w:line="240" w:lineRule="auto"/>
    </w:pPr>
  </w:style>
  <w:style w:type="paragraph" w:customStyle="1" w:styleId="ac">
    <w:name w:val="Наборный МФЦ"/>
    <w:basedOn w:val="a"/>
    <w:qFormat/>
    <w:rsid w:val="00A640FB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  <w:style w:type="paragraph" w:customStyle="1" w:styleId="ConsPlusNormal">
    <w:name w:val="ConsPlusNormal"/>
    <w:rsid w:val="00AB1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07C69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C23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5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именование МФЦ"/>
    <w:basedOn w:val="a"/>
    <w:qFormat/>
    <w:rsid w:val="008B5988"/>
    <w:pPr>
      <w:spacing w:after="0" w:line="240" w:lineRule="auto"/>
      <w:jc w:val="center"/>
    </w:pPr>
    <w:rPr>
      <w:rFonts w:ascii="Arial" w:eastAsia="MS Mincho" w:hAnsi="Arial" w:cs="Times New Roman"/>
      <w:color w:val="623B2A"/>
      <w:sz w:val="1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05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58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264"/>
  </w:style>
  <w:style w:type="paragraph" w:styleId="a8">
    <w:name w:val="footer"/>
    <w:basedOn w:val="a"/>
    <w:link w:val="a9"/>
    <w:uiPriority w:val="99"/>
    <w:unhideWhenUsed/>
    <w:rsid w:val="0096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264"/>
  </w:style>
  <w:style w:type="character" w:customStyle="1" w:styleId="10">
    <w:name w:val="Заголовок 1 Знак"/>
    <w:basedOn w:val="a0"/>
    <w:link w:val="1"/>
    <w:uiPriority w:val="9"/>
    <w:rsid w:val="00036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03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7037"/>
    <w:pPr>
      <w:spacing w:after="0" w:line="240" w:lineRule="auto"/>
    </w:pPr>
  </w:style>
  <w:style w:type="paragraph" w:customStyle="1" w:styleId="ac">
    <w:name w:val="Наборный МФЦ"/>
    <w:basedOn w:val="a"/>
    <w:qFormat/>
    <w:rsid w:val="00A640FB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  <w:style w:type="paragraph" w:customStyle="1" w:styleId="ConsPlusNormal">
    <w:name w:val="ConsPlusNormal"/>
    <w:rsid w:val="00AB1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07C69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C23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8288-12AA-4A5D-BB3F-E2F3610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0-01-21T13:28:00Z</cp:lastPrinted>
  <dcterms:created xsi:type="dcterms:W3CDTF">2020-01-29T12:40:00Z</dcterms:created>
  <dcterms:modified xsi:type="dcterms:W3CDTF">2020-01-29T12:40:00Z</dcterms:modified>
  <dc:description>exif_MSED_03421c351c736fd7761b031ca47b99a55cdf3127edca1ac406276e0b2eca4161</dc:description>
</cp:coreProperties>
</file>